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24A09A" w14:textId="77777777" w:rsidR="006E1CA9" w:rsidRPr="006E1CA9" w:rsidRDefault="006E1CA9">
      <w:pPr>
        <w:rPr>
          <w:sz w:val="32"/>
          <w:szCs w:val="32"/>
        </w:rPr>
      </w:pPr>
      <w:bookmarkStart w:id="0" w:name="_GoBack"/>
      <w:bookmarkEnd w:id="0"/>
      <w:r w:rsidRPr="006E1CA9">
        <w:rPr>
          <w:sz w:val="32"/>
          <w:szCs w:val="32"/>
        </w:rPr>
        <w:t>New Leaf Nutrition LLC</w:t>
      </w:r>
    </w:p>
    <w:p w14:paraId="78320B15" w14:textId="77777777" w:rsidR="00285571" w:rsidRDefault="001F72BA">
      <w:r>
        <w:t>Julia Hincman-Francavilla MS, RD, CSO, LDN</w:t>
      </w:r>
      <w:r w:rsidR="008F77C9">
        <w:rPr>
          <w:b/>
          <w:noProof/>
        </w:rPr>
        <w:drawing>
          <wp:anchor distT="0" distB="0" distL="114300" distR="114300" simplePos="0" relativeHeight="251658240" behindDoc="0" locked="0" layoutInCell="1" allowOverlap="1" wp14:anchorId="3AC32508" wp14:editId="6B706910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1981200" cy="1485900"/>
            <wp:effectExtent l="0" t="0" r="0" b="1270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186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2E02E59" w14:textId="77777777" w:rsidR="001F72BA" w:rsidRDefault="006E1CA9">
      <w:r>
        <w:t>Registered Dietitian</w:t>
      </w:r>
    </w:p>
    <w:p w14:paraId="5D5EE0C6" w14:textId="77777777" w:rsidR="006E1CA9" w:rsidRDefault="006E1CA9">
      <w:r>
        <w:t xml:space="preserve">10 Colonial Road </w:t>
      </w:r>
    </w:p>
    <w:p w14:paraId="1BE200F8" w14:textId="77777777" w:rsidR="006E1CA9" w:rsidRDefault="006E1CA9">
      <w:r>
        <w:t>Salem, MA 01970</w:t>
      </w:r>
    </w:p>
    <w:p w14:paraId="484BF94B" w14:textId="77777777" w:rsidR="001F72BA" w:rsidRDefault="001B0606">
      <w:hyperlink r:id="rId10" w:history="1">
        <w:r w:rsidR="001F72BA" w:rsidRPr="002B2578">
          <w:rPr>
            <w:rStyle w:val="Hyperlink"/>
          </w:rPr>
          <w:t>Newleafnutrition1@gmail.com</w:t>
        </w:r>
      </w:hyperlink>
    </w:p>
    <w:p w14:paraId="25A78BDD" w14:textId="77777777" w:rsidR="001F72BA" w:rsidRDefault="001F72BA">
      <w:r>
        <w:t>617-306-3897</w:t>
      </w:r>
    </w:p>
    <w:p w14:paraId="27AD5A0E" w14:textId="77777777" w:rsidR="001F72BA" w:rsidRDefault="001F72BA"/>
    <w:p w14:paraId="40648A7A" w14:textId="77777777" w:rsidR="008F77C9" w:rsidRDefault="008F77C9">
      <w:pPr>
        <w:rPr>
          <w:i/>
          <w:sz w:val="20"/>
          <w:szCs w:val="20"/>
        </w:rPr>
      </w:pPr>
    </w:p>
    <w:p w14:paraId="6C21376B" w14:textId="77777777" w:rsidR="00093217" w:rsidRPr="008F77C9" w:rsidRDefault="00093217">
      <w:pPr>
        <w:rPr>
          <w:i/>
          <w:sz w:val="20"/>
          <w:szCs w:val="20"/>
        </w:rPr>
      </w:pPr>
      <w:r w:rsidRPr="008F77C9">
        <w:rPr>
          <w:i/>
          <w:sz w:val="20"/>
          <w:szCs w:val="20"/>
        </w:rPr>
        <w:t xml:space="preserve">Please send or email this form to </w:t>
      </w:r>
      <w:hyperlink r:id="rId11" w:history="1">
        <w:r w:rsidRPr="008F77C9">
          <w:rPr>
            <w:rStyle w:val="Hyperlink"/>
            <w:i/>
            <w:sz w:val="20"/>
            <w:szCs w:val="20"/>
          </w:rPr>
          <w:t>newleafnutrition1@gmail.com</w:t>
        </w:r>
      </w:hyperlink>
      <w:proofErr w:type="gramStart"/>
      <w:r w:rsidRPr="008F77C9">
        <w:rPr>
          <w:i/>
          <w:sz w:val="20"/>
          <w:szCs w:val="20"/>
        </w:rPr>
        <w:t xml:space="preserve">  prior</w:t>
      </w:r>
      <w:proofErr w:type="gramEnd"/>
      <w:r w:rsidRPr="008F77C9">
        <w:rPr>
          <w:i/>
          <w:sz w:val="20"/>
          <w:szCs w:val="20"/>
        </w:rPr>
        <w:t xml:space="preserve"> to nutrition appointment if possible. This form will be kept confidential. </w:t>
      </w:r>
    </w:p>
    <w:p w14:paraId="5158008D" w14:textId="77777777" w:rsidR="00093217" w:rsidRDefault="00093217"/>
    <w:p w14:paraId="381A04A7" w14:textId="77777777" w:rsidR="001F72BA" w:rsidRDefault="001F72BA"/>
    <w:p w14:paraId="593155EE" w14:textId="77777777" w:rsidR="001F72BA" w:rsidRDefault="001F72BA">
      <w:r w:rsidRPr="001F72BA">
        <w:rPr>
          <w:b/>
        </w:rPr>
        <w:t>Client Name</w:t>
      </w:r>
      <w:r>
        <w:t xml:space="preserve">: </w:t>
      </w:r>
      <w:r w:rsidR="006E1CA9">
        <w:t>_______________________________________________________________</w:t>
      </w:r>
      <w:r w:rsidR="00093217">
        <w:t>________________</w:t>
      </w:r>
      <w:r w:rsidR="006E1CA9">
        <w:t>_</w:t>
      </w:r>
    </w:p>
    <w:p w14:paraId="54BA6E71" w14:textId="77777777" w:rsidR="006E1CA9" w:rsidRDefault="006E1CA9"/>
    <w:p w14:paraId="0F2BBCDF" w14:textId="77777777" w:rsidR="00942CA3" w:rsidRDefault="00942CA3">
      <w:r>
        <w:t>Date of Birth: ______________________________</w:t>
      </w:r>
    </w:p>
    <w:p w14:paraId="1BF965FF" w14:textId="77777777" w:rsidR="00942CA3" w:rsidRDefault="00942CA3"/>
    <w:p w14:paraId="5C0DB627" w14:textId="1511D6FA" w:rsidR="00236543" w:rsidRDefault="00942CA3">
      <w:r>
        <w:t>Phone number: ______________</w:t>
      </w:r>
      <w:r w:rsidR="00236543">
        <w:t>_________________Email: _______________________________________</w:t>
      </w:r>
    </w:p>
    <w:p w14:paraId="7C09A093" w14:textId="77777777" w:rsidR="00942CA3" w:rsidRDefault="00942CA3"/>
    <w:p w14:paraId="18622BE1" w14:textId="77777777" w:rsidR="00942CA3" w:rsidRDefault="00942CA3">
      <w:r>
        <w:t>Address: ______________________________________________________________________________________</w:t>
      </w:r>
    </w:p>
    <w:p w14:paraId="183E2BA6" w14:textId="77777777" w:rsidR="00236543" w:rsidRDefault="00236543"/>
    <w:p w14:paraId="241D4D28" w14:textId="1325C6CF" w:rsidR="00236543" w:rsidRDefault="00236543">
      <w:r>
        <w:t>Occupation: _________________________________ Employer: ____________________________________</w:t>
      </w:r>
    </w:p>
    <w:p w14:paraId="093A0F9D" w14:textId="77777777" w:rsidR="00942CA3" w:rsidRDefault="00942CA3"/>
    <w:p w14:paraId="7476F0FC" w14:textId="1207EA29" w:rsidR="00236543" w:rsidRDefault="00942CA3">
      <w:pPr>
        <w:pBdr>
          <w:bottom w:val="single" w:sz="12" w:space="1" w:color="auto"/>
        </w:pBdr>
      </w:pPr>
      <w:r>
        <w:t>How would you prefer to be reminded of appointment</w:t>
      </w:r>
      <w:proofErr w:type="gramStart"/>
      <w:r w:rsidR="00236543">
        <w:t>?:</w:t>
      </w:r>
      <w:proofErr w:type="gramEnd"/>
      <w:r w:rsidR="00236543">
        <w:t xml:space="preserve">      Email/Phone/Text</w:t>
      </w:r>
    </w:p>
    <w:p w14:paraId="54A0887E" w14:textId="77777777" w:rsidR="00236543" w:rsidRDefault="00236543">
      <w:pPr>
        <w:pBdr>
          <w:bottom w:val="single" w:sz="12" w:space="1" w:color="auto"/>
        </w:pBdr>
      </w:pPr>
    </w:p>
    <w:p w14:paraId="47FA6526" w14:textId="77777777" w:rsidR="00236543" w:rsidRDefault="00236543">
      <w:pPr>
        <w:pBdr>
          <w:bottom w:val="single" w:sz="12" w:space="1" w:color="auto"/>
        </w:pBdr>
      </w:pPr>
      <w:r>
        <w:t>Physician: ____________________________________________________________</w:t>
      </w:r>
    </w:p>
    <w:p w14:paraId="2DA1245D" w14:textId="6C073034" w:rsidR="00236543" w:rsidRDefault="00236543">
      <w:pPr>
        <w:pBdr>
          <w:bottom w:val="single" w:sz="12" w:space="1" w:color="auto"/>
        </w:pBd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729EF690" w14:textId="7494947C" w:rsidR="00236543" w:rsidRDefault="00236543" w:rsidP="00236543">
      <w:pPr>
        <w:pBdr>
          <w:bottom w:val="single" w:sz="12" w:space="1" w:color="auto"/>
        </w:pBdr>
      </w:pPr>
      <w:r>
        <w:t>Phone: _____________________________</w:t>
      </w:r>
      <w:r w:rsidR="00C0163A">
        <w:t>_ Address</w:t>
      </w:r>
      <w:r>
        <w:t>:  ______________________________________________</w:t>
      </w:r>
    </w:p>
    <w:p w14:paraId="25B9011A" w14:textId="77777777" w:rsidR="00236543" w:rsidRDefault="00236543">
      <w:pPr>
        <w:pBdr>
          <w:bottom w:val="single" w:sz="12" w:space="1" w:color="auto"/>
        </w:pBdr>
      </w:pPr>
    </w:p>
    <w:p w14:paraId="56159C7D" w14:textId="16C52F6C" w:rsidR="00236543" w:rsidRDefault="00236543">
      <w:pPr>
        <w:pBdr>
          <w:bottom w:val="single" w:sz="12" w:space="1" w:color="auto"/>
        </w:pBdr>
      </w:pPr>
      <w:r>
        <w:t>Reason for Referral: _________________________________________________________________________</w:t>
      </w:r>
    </w:p>
    <w:p w14:paraId="6666FE7F" w14:textId="77777777" w:rsidR="00236543" w:rsidRDefault="00236543">
      <w:pPr>
        <w:pBdr>
          <w:bottom w:val="single" w:sz="12" w:space="1" w:color="auto"/>
        </w:pBdr>
      </w:pPr>
    </w:p>
    <w:p w14:paraId="6871025E" w14:textId="5274D046" w:rsidR="00236543" w:rsidRDefault="00236543">
      <w:pPr>
        <w:pBdr>
          <w:bottom w:val="single" w:sz="12" w:space="1" w:color="auto"/>
        </w:pBdr>
      </w:pPr>
      <w:r>
        <w:t>Name of Person Responsible for Bill: ______________________________________________________</w:t>
      </w:r>
    </w:p>
    <w:p w14:paraId="19FCCE6B" w14:textId="77777777" w:rsidR="00236543" w:rsidRDefault="00236543">
      <w:pPr>
        <w:pBdr>
          <w:bottom w:val="single" w:sz="12" w:space="1" w:color="auto"/>
        </w:pBdr>
      </w:pPr>
    </w:p>
    <w:p w14:paraId="6A6F592A" w14:textId="77777777" w:rsidR="00942CA3" w:rsidRDefault="00942CA3"/>
    <w:p w14:paraId="4CBC9F30" w14:textId="77777777" w:rsidR="00942CA3" w:rsidRDefault="00942CA3"/>
    <w:p w14:paraId="7B33C2BC" w14:textId="77777777" w:rsidR="001F72BA" w:rsidRDefault="001F72BA">
      <w:r w:rsidRPr="001F72BA">
        <w:rPr>
          <w:b/>
        </w:rPr>
        <w:t>Past Medical History</w:t>
      </w:r>
      <w:r>
        <w:t xml:space="preserve">: </w:t>
      </w:r>
      <w:r w:rsidR="006E1CA9">
        <w:t>______________________________________________________________________</w:t>
      </w:r>
    </w:p>
    <w:p w14:paraId="0BC29F62" w14:textId="77777777" w:rsidR="006E1CA9" w:rsidRDefault="006E1CA9"/>
    <w:p w14:paraId="44693A75" w14:textId="77777777" w:rsidR="006E1CA9" w:rsidRDefault="006E1CA9">
      <w:r>
        <w:t>_________________________________________________________________________________________________</w:t>
      </w:r>
    </w:p>
    <w:p w14:paraId="13F47BC4" w14:textId="77777777" w:rsidR="001F72BA" w:rsidRDefault="001F72BA"/>
    <w:p w14:paraId="253CB8D7" w14:textId="77777777" w:rsidR="001F72BA" w:rsidRDefault="006E1CA9">
      <w:r>
        <w:t>_________________________________________________________________________________________________</w:t>
      </w:r>
    </w:p>
    <w:p w14:paraId="258BD125" w14:textId="77777777" w:rsidR="001F72BA" w:rsidRDefault="001F72BA"/>
    <w:p w14:paraId="7FE34564" w14:textId="77777777" w:rsidR="001F72BA" w:rsidRDefault="001F72BA">
      <w:r w:rsidRPr="001F72BA">
        <w:rPr>
          <w:b/>
        </w:rPr>
        <w:t>Medications</w:t>
      </w:r>
      <w:r>
        <w:t xml:space="preserve">: </w:t>
      </w:r>
      <w:r w:rsidR="006E1CA9">
        <w:t>________________________________________________________________________________</w:t>
      </w:r>
    </w:p>
    <w:p w14:paraId="4CE9FC12" w14:textId="77777777" w:rsidR="006E1CA9" w:rsidRDefault="006E1CA9"/>
    <w:p w14:paraId="47782A5C" w14:textId="77777777" w:rsidR="006E1CA9" w:rsidRDefault="006E1CA9">
      <w:r>
        <w:t>_________________________________________________________________________________________________</w:t>
      </w:r>
    </w:p>
    <w:p w14:paraId="67FDF3DF" w14:textId="77777777" w:rsidR="006E1CA9" w:rsidRDefault="006E1CA9"/>
    <w:p w14:paraId="148193CC" w14:textId="77777777" w:rsidR="001F72BA" w:rsidRDefault="001F72BA"/>
    <w:p w14:paraId="4A0FAE29" w14:textId="77777777" w:rsidR="001F72BA" w:rsidRDefault="001F72BA"/>
    <w:p w14:paraId="56992572" w14:textId="77777777" w:rsidR="001F72BA" w:rsidRDefault="001F72BA">
      <w:pPr>
        <w:rPr>
          <w:b/>
        </w:rPr>
      </w:pPr>
      <w:r w:rsidRPr="001F72BA">
        <w:rPr>
          <w:b/>
        </w:rPr>
        <w:t>Weight History:</w:t>
      </w:r>
    </w:p>
    <w:p w14:paraId="4C3E7C5A" w14:textId="77777777" w:rsidR="006E1CA9" w:rsidRPr="001F72BA" w:rsidRDefault="006E1CA9">
      <w:pPr>
        <w:rPr>
          <w:b/>
        </w:rPr>
      </w:pPr>
    </w:p>
    <w:p w14:paraId="14355ECA" w14:textId="77777777" w:rsidR="001F72BA" w:rsidRDefault="001F72BA" w:rsidP="001F72BA">
      <w:pPr>
        <w:pStyle w:val="ListParagraph"/>
        <w:numPr>
          <w:ilvl w:val="0"/>
          <w:numId w:val="4"/>
        </w:numPr>
      </w:pPr>
      <w:r>
        <w:t>Current Weight:</w:t>
      </w:r>
      <w:r w:rsidR="006E1CA9">
        <w:t xml:space="preserve"> __________________</w:t>
      </w:r>
    </w:p>
    <w:p w14:paraId="5E8239E8" w14:textId="77777777" w:rsidR="006E1CA9" w:rsidRDefault="006E1CA9" w:rsidP="006E1CA9">
      <w:pPr>
        <w:pStyle w:val="ListParagraph"/>
      </w:pPr>
    </w:p>
    <w:p w14:paraId="44F460E8" w14:textId="77777777" w:rsidR="001F72BA" w:rsidRDefault="001F72BA" w:rsidP="001F72BA">
      <w:pPr>
        <w:pStyle w:val="ListParagraph"/>
        <w:numPr>
          <w:ilvl w:val="0"/>
          <w:numId w:val="4"/>
        </w:numPr>
      </w:pPr>
      <w:r>
        <w:t>Height:</w:t>
      </w:r>
      <w:r w:rsidR="006E1CA9">
        <w:t xml:space="preserve"> ___________________</w:t>
      </w:r>
    </w:p>
    <w:p w14:paraId="6E368623" w14:textId="77777777" w:rsidR="006E1CA9" w:rsidRDefault="006E1CA9" w:rsidP="006E1CA9"/>
    <w:p w14:paraId="3CC4CF19" w14:textId="77777777" w:rsidR="001F72BA" w:rsidRDefault="001F72BA" w:rsidP="001F72BA">
      <w:pPr>
        <w:pStyle w:val="ListParagraph"/>
        <w:numPr>
          <w:ilvl w:val="0"/>
          <w:numId w:val="4"/>
        </w:numPr>
      </w:pPr>
      <w:r>
        <w:t xml:space="preserve">Weight Goal: </w:t>
      </w:r>
      <w:r w:rsidR="006E1CA9">
        <w:t>___________________</w:t>
      </w:r>
    </w:p>
    <w:p w14:paraId="6549B896" w14:textId="77777777" w:rsidR="00942CA3" w:rsidRDefault="00942CA3" w:rsidP="00942CA3"/>
    <w:p w14:paraId="583B4FC5" w14:textId="77777777" w:rsidR="00942CA3" w:rsidRDefault="00942CA3" w:rsidP="00942CA3">
      <w:pPr>
        <w:pStyle w:val="ListParagraph"/>
      </w:pPr>
    </w:p>
    <w:p w14:paraId="76702D60" w14:textId="77777777" w:rsidR="006E1CA9" w:rsidRDefault="006E1CA9" w:rsidP="006E1CA9"/>
    <w:p w14:paraId="4889C2E5" w14:textId="77777777" w:rsidR="006E1CA9" w:rsidRDefault="001F72BA" w:rsidP="006E1CA9">
      <w:pPr>
        <w:pStyle w:val="ListParagraph"/>
        <w:numPr>
          <w:ilvl w:val="0"/>
          <w:numId w:val="4"/>
        </w:numPr>
      </w:pPr>
      <w:r>
        <w:t>How would you describe your weight over the past year?</w:t>
      </w:r>
    </w:p>
    <w:p w14:paraId="6806B151" w14:textId="77777777" w:rsidR="006E1CA9" w:rsidRDefault="006E1CA9" w:rsidP="006E1CA9"/>
    <w:p w14:paraId="63CD605E" w14:textId="77777777" w:rsidR="006E1CA9" w:rsidRDefault="001F72BA" w:rsidP="006E1CA9">
      <w:r>
        <w:t xml:space="preserve"> </w:t>
      </w:r>
      <w:r w:rsidR="006E1CA9">
        <w:t>________________________________________________________________________________________________</w:t>
      </w:r>
    </w:p>
    <w:p w14:paraId="58F6DE39" w14:textId="77777777" w:rsidR="006E1CA9" w:rsidRDefault="006E1CA9" w:rsidP="006E1CA9"/>
    <w:p w14:paraId="11B81603" w14:textId="77777777" w:rsidR="006E1CA9" w:rsidRDefault="006E1CA9" w:rsidP="001F72BA">
      <w:pPr>
        <w:pStyle w:val="ListParagraph"/>
        <w:numPr>
          <w:ilvl w:val="0"/>
          <w:numId w:val="4"/>
        </w:numPr>
      </w:pPr>
      <w:r>
        <w:t>Have you ever tried to gain or lose weight? _______________________________________</w:t>
      </w:r>
    </w:p>
    <w:p w14:paraId="5E313ABE" w14:textId="77777777" w:rsidR="006E1CA9" w:rsidRDefault="006E1CA9" w:rsidP="006E1CA9"/>
    <w:p w14:paraId="21A77A12" w14:textId="77777777" w:rsidR="006E1CA9" w:rsidRDefault="006E1CA9" w:rsidP="006E1CA9">
      <w:pPr>
        <w:pStyle w:val="ListParagraph"/>
        <w:numPr>
          <w:ilvl w:val="1"/>
          <w:numId w:val="4"/>
        </w:numPr>
      </w:pPr>
      <w:r>
        <w:t>Were you successful? _______________________________________________________</w:t>
      </w:r>
    </w:p>
    <w:p w14:paraId="3102BF5C" w14:textId="77777777" w:rsidR="006E1CA9" w:rsidRDefault="006E1CA9" w:rsidP="006E1CA9">
      <w:pPr>
        <w:ind w:left="1080"/>
      </w:pPr>
    </w:p>
    <w:p w14:paraId="5173F673" w14:textId="77777777" w:rsidR="00093217" w:rsidRDefault="006E1CA9" w:rsidP="008F77C9">
      <w:pPr>
        <w:pStyle w:val="ListParagraph"/>
        <w:numPr>
          <w:ilvl w:val="1"/>
          <w:numId w:val="4"/>
        </w:numPr>
      </w:pPr>
      <w:r>
        <w:t>What worked/didn’t work? ________________________________________________</w:t>
      </w:r>
    </w:p>
    <w:p w14:paraId="68C2854C" w14:textId="77777777" w:rsidR="001F72BA" w:rsidRDefault="001F72BA">
      <w:pPr>
        <w:rPr>
          <w:b/>
        </w:rPr>
      </w:pPr>
      <w:r w:rsidRPr="001F72BA">
        <w:rPr>
          <w:b/>
        </w:rPr>
        <w:t>Foods</w:t>
      </w:r>
    </w:p>
    <w:p w14:paraId="0980A78E" w14:textId="77777777" w:rsidR="006E1CA9" w:rsidRPr="001F72BA" w:rsidRDefault="006E1CA9">
      <w:pPr>
        <w:rPr>
          <w:b/>
        </w:rPr>
      </w:pPr>
    </w:p>
    <w:p w14:paraId="27A89820" w14:textId="77777777" w:rsidR="001F72BA" w:rsidRDefault="001F72BA" w:rsidP="001F72BA">
      <w:pPr>
        <w:pStyle w:val="ListParagraph"/>
        <w:numPr>
          <w:ilvl w:val="0"/>
          <w:numId w:val="1"/>
        </w:numPr>
        <w:pBdr>
          <w:bottom w:val="single" w:sz="12" w:space="1" w:color="auto"/>
        </w:pBdr>
      </w:pPr>
      <w:r>
        <w:t xml:space="preserve">Do you prefer to avoid or include specific foods? </w:t>
      </w:r>
    </w:p>
    <w:p w14:paraId="09E0DD8B" w14:textId="77777777" w:rsidR="006E1CA9" w:rsidRDefault="006E1CA9" w:rsidP="006E1CA9">
      <w:pPr>
        <w:pBdr>
          <w:bottom w:val="single" w:sz="12" w:space="1" w:color="auto"/>
        </w:pBdr>
        <w:ind w:left="360"/>
      </w:pPr>
    </w:p>
    <w:p w14:paraId="129FCFC7" w14:textId="77777777" w:rsidR="006E1CA9" w:rsidRDefault="006E1CA9" w:rsidP="006E1CA9">
      <w:pPr>
        <w:ind w:left="360"/>
      </w:pPr>
    </w:p>
    <w:p w14:paraId="17F2B433" w14:textId="77777777" w:rsidR="001F72BA" w:rsidRDefault="001F72BA" w:rsidP="001F72BA">
      <w:pPr>
        <w:pStyle w:val="ListParagraph"/>
        <w:numPr>
          <w:ilvl w:val="0"/>
          <w:numId w:val="1"/>
        </w:numPr>
        <w:pBdr>
          <w:bottom w:val="single" w:sz="12" w:space="1" w:color="auto"/>
        </w:pBdr>
      </w:pPr>
      <w:r>
        <w:t xml:space="preserve">Are you following a specific diet? </w:t>
      </w:r>
    </w:p>
    <w:p w14:paraId="54F7D720" w14:textId="77777777" w:rsidR="006E1CA9" w:rsidRDefault="006E1CA9" w:rsidP="006E1CA9">
      <w:pPr>
        <w:pBdr>
          <w:bottom w:val="single" w:sz="12" w:space="1" w:color="auto"/>
        </w:pBdr>
        <w:ind w:left="360"/>
      </w:pPr>
    </w:p>
    <w:p w14:paraId="4304D538" w14:textId="77777777" w:rsidR="006E1CA9" w:rsidRDefault="006E1CA9" w:rsidP="006E1CA9"/>
    <w:p w14:paraId="2B74A315" w14:textId="77777777" w:rsidR="001F72BA" w:rsidRDefault="001F72BA" w:rsidP="001F72BA">
      <w:pPr>
        <w:pStyle w:val="ListParagraph"/>
        <w:numPr>
          <w:ilvl w:val="0"/>
          <w:numId w:val="1"/>
        </w:numPr>
        <w:pBdr>
          <w:bottom w:val="single" w:sz="12" w:space="1" w:color="auto"/>
        </w:pBdr>
      </w:pPr>
      <w:r>
        <w:t>Favorite Foods:</w:t>
      </w:r>
    </w:p>
    <w:p w14:paraId="34A11906" w14:textId="77777777" w:rsidR="006E1CA9" w:rsidRDefault="006E1CA9" w:rsidP="006E1CA9">
      <w:pPr>
        <w:pBdr>
          <w:bottom w:val="single" w:sz="12" w:space="1" w:color="auto"/>
        </w:pBdr>
        <w:ind w:left="360"/>
      </w:pPr>
    </w:p>
    <w:p w14:paraId="2349BE18" w14:textId="77777777" w:rsidR="006E1CA9" w:rsidRDefault="006E1CA9" w:rsidP="006E1CA9">
      <w:pPr>
        <w:pStyle w:val="ListParagraph"/>
      </w:pPr>
    </w:p>
    <w:p w14:paraId="5F0E5A0F" w14:textId="77777777" w:rsidR="006E1CA9" w:rsidRDefault="001F72BA" w:rsidP="006E1CA9">
      <w:pPr>
        <w:pStyle w:val="ListParagraph"/>
        <w:numPr>
          <w:ilvl w:val="0"/>
          <w:numId w:val="1"/>
        </w:numPr>
        <w:pBdr>
          <w:bottom w:val="single" w:sz="12" w:space="1" w:color="auto"/>
        </w:pBdr>
      </w:pPr>
      <w:r>
        <w:t xml:space="preserve">Least Favorite Foods: </w:t>
      </w:r>
    </w:p>
    <w:p w14:paraId="44A1EC42" w14:textId="77777777" w:rsidR="006E1CA9" w:rsidRDefault="006E1CA9" w:rsidP="006E1CA9">
      <w:pPr>
        <w:pBdr>
          <w:bottom w:val="single" w:sz="12" w:space="1" w:color="auto"/>
        </w:pBdr>
        <w:ind w:left="360"/>
      </w:pPr>
    </w:p>
    <w:p w14:paraId="12F16EA8" w14:textId="77777777" w:rsidR="006E1CA9" w:rsidRDefault="006E1CA9" w:rsidP="006E1CA9"/>
    <w:p w14:paraId="532ECBDE" w14:textId="77777777" w:rsidR="006E1CA9" w:rsidRDefault="006E1CA9" w:rsidP="006E1CA9">
      <w:pPr>
        <w:pStyle w:val="ListParagraph"/>
        <w:numPr>
          <w:ilvl w:val="0"/>
          <w:numId w:val="1"/>
        </w:numPr>
        <w:pBdr>
          <w:bottom w:val="single" w:sz="12" w:space="1" w:color="auto"/>
        </w:pBdr>
      </w:pPr>
      <w:r>
        <w:t>Do you like fruits?</w:t>
      </w:r>
    </w:p>
    <w:p w14:paraId="454FDD43" w14:textId="77777777" w:rsidR="006E1CA9" w:rsidRDefault="006E1CA9" w:rsidP="006E1CA9">
      <w:pPr>
        <w:pBdr>
          <w:bottom w:val="single" w:sz="12" w:space="1" w:color="auto"/>
        </w:pBdr>
        <w:ind w:left="360"/>
      </w:pPr>
    </w:p>
    <w:p w14:paraId="23E83679" w14:textId="77777777" w:rsidR="006E1CA9" w:rsidRDefault="006E1CA9" w:rsidP="006E1CA9"/>
    <w:p w14:paraId="1E7E7F59" w14:textId="77777777" w:rsidR="001F72BA" w:rsidRDefault="001F72BA" w:rsidP="001F72BA">
      <w:pPr>
        <w:pStyle w:val="ListParagraph"/>
        <w:numPr>
          <w:ilvl w:val="0"/>
          <w:numId w:val="1"/>
        </w:numPr>
      </w:pPr>
      <w:r>
        <w:t xml:space="preserve">Do you like vegetables? </w:t>
      </w:r>
    </w:p>
    <w:p w14:paraId="75E8466E" w14:textId="77777777" w:rsidR="006E1CA9" w:rsidRDefault="006E1CA9" w:rsidP="006E1CA9">
      <w:pPr>
        <w:pBdr>
          <w:bottom w:val="single" w:sz="12" w:space="1" w:color="auto"/>
        </w:pBdr>
      </w:pPr>
    </w:p>
    <w:p w14:paraId="6AE2E6A4" w14:textId="77777777" w:rsidR="006E1CA9" w:rsidRDefault="006E1CA9" w:rsidP="006E1CA9">
      <w:pPr>
        <w:pBdr>
          <w:bottom w:val="single" w:sz="12" w:space="1" w:color="auto"/>
        </w:pBdr>
      </w:pPr>
    </w:p>
    <w:p w14:paraId="1DB70503" w14:textId="77777777" w:rsidR="006E1CA9" w:rsidRDefault="006E1CA9" w:rsidP="006E1CA9"/>
    <w:p w14:paraId="1147F911" w14:textId="77777777" w:rsidR="001F72BA" w:rsidRDefault="001F72BA"/>
    <w:p w14:paraId="112AC4C4" w14:textId="77777777" w:rsidR="001F72BA" w:rsidRDefault="001F72BA">
      <w:r w:rsidRPr="001F72BA">
        <w:rPr>
          <w:b/>
        </w:rPr>
        <w:t>Activity</w:t>
      </w:r>
      <w:r>
        <w:t>:</w:t>
      </w:r>
    </w:p>
    <w:p w14:paraId="30CB4089" w14:textId="77777777" w:rsidR="001F72BA" w:rsidRDefault="006E1CA9" w:rsidP="001F72BA">
      <w:pPr>
        <w:pStyle w:val="ListParagraph"/>
        <w:numPr>
          <w:ilvl w:val="0"/>
          <w:numId w:val="2"/>
        </w:numPr>
      </w:pPr>
      <w:r>
        <w:t>Are you active</w:t>
      </w:r>
      <w:r w:rsidR="001F72BA">
        <w:t xml:space="preserve">? </w:t>
      </w:r>
      <w:r>
        <w:t xml:space="preserve"> _________________________</w:t>
      </w:r>
    </w:p>
    <w:p w14:paraId="00779D7E" w14:textId="77777777" w:rsidR="006E1CA9" w:rsidRDefault="006E1CA9" w:rsidP="006E1CA9">
      <w:pPr>
        <w:pStyle w:val="ListParagraph"/>
      </w:pPr>
    </w:p>
    <w:p w14:paraId="07E19676" w14:textId="77777777" w:rsidR="006E1CA9" w:rsidRDefault="006E1CA9" w:rsidP="001F72BA">
      <w:pPr>
        <w:pStyle w:val="ListParagraph"/>
        <w:numPr>
          <w:ilvl w:val="0"/>
          <w:numId w:val="2"/>
        </w:numPr>
      </w:pPr>
      <w:r>
        <w:t>How many hours per day?  _________________________________________________________</w:t>
      </w:r>
    </w:p>
    <w:p w14:paraId="7455DC5F" w14:textId="77777777" w:rsidR="006E1CA9" w:rsidRDefault="006E1CA9" w:rsidP="006E1CA9"/>
    <w:p w14:paraId="1CF41400" w14:textId="77777777" w:rsidR="006E1CA9" w:rsidRDefault="006E1CA9" w:rsidP="001F72BA">
      <w:pPr>
        <w:pStyle w:val="ListParagraph"/>
        <w:numPr>
          <w:ilvl w:val="0"/>
          <w:numId w:val="2"/>
        </w:numPr>
      </w:pPr>
      <w:r>
        <w:t>How many days per week? _________________________________________________________</w:t>
      </w:r>
    </w:p>
    <w:p w14:paraId="5AAFFA06" w14:textId="77777777" w:rsidR="006E1CA9" w:rsidRDefault="006E1CA9" w:rsidP="006E1CA9"/>
    <w:p w14:paraId="2C179099" w14:textId="77777777" w:rsidR="001F72BA" w:rsidRDefault="001F72BA" w:rsidP="001F72BA">
      <w:pPr>
        <w:pStyle w:val="ListParagraph"/>
        <w:numPr>
          <w:ilvl w:val="0"/>
          <w:numId w:val="2"/>
        </w:numPr>
      </w:pPr>
      <w:r>
        <w:t>Do you enjoy being active?</w:t>
      </w:r>
      <w:r w:rsidR="006E1CA9">
        <w:t xml:space="preserve"> _________________________</w:t>
      </w:r>
    </w:p>
    <w:p w14:paraId="1F12FDF3" w14:textId="77777777" w:rsidR="006E1CA9" w:rsidRDefault="006E1CA9" w:rsidP="006E1CA9"/>
    <w:p w14:paraId="36A507E1" w14:textId="77777777" w:rsidR="006E1CA9" w:rsidRDefault="006E1CA9" w:rsidP="006E1CA9">
      <w:pPr>
        <w:rPr>
          <w:b/>
        </w:rPr>
      </w:pPr>
    </w:p>
    <w:p w14:paraId="742C09D8" w14:textId="77777777" w:rsidR="006E1CA9" w:rsidRDefault="006E1CA9" w:rsidP="006E1CA9">
      <w:pPr>
        <w:pBdr>
          <w:bottom w:val="single" w:sz="12" w:space="1" w:color="auto"/>
        </w:pBdr>
        <w:rPr>
          <w:b/>
        </w:rPr>
      </w:pPr>
    </w:p>
    <w:p w14:paraId="58828BC5" w14:textId="77777777" w:rsidR="006E1CA9" w:rsidRDefault="006E1CA9" w:rsidP="006E1CA9">
      <w:pPr>
        <w:rPr>
          <w:b/>
        </w:rPr>
      </w:pPr>
    </w:p>
    <w:p w14:paraId="2338D86A" w14:textId="77777777" w:rsidR="00942CA3" w:rsidRDefault="00942CA3" w:rsidP="006E1CA9">
      <w:pPr>
        <w:rPr>
          <w:b/>
        </w:rPr>
      </w:pPr>
    </w:p>
    <w:p w14:paraId="56D317CC" w14:textId="77777777" w:rsidR="00942CA3" w:rsidRDefault="00942CA3" w:rsidP="006E1CA9">
      <w:pPr>
        <w:rPr>
          <w:b/>
        </w:rPr>
      </w:pPr>
    </w:p>
    <w:p w14:paraId="7B44DD46" w14:textId="77777777" w:rsidR="006E1CA9" w:rsidRPr="006E1CA9" w:rsidRDefault="006E1CA9" w:rsidP="006E1CA9">
      <w:pPr>
        <w:rPr>
          <w:b/>
        </w:rPr>
      </w:pPr>
      <w:r w:rsidRPr="006E1CA9">
        <w:rPr>
          <w:b/>
        </w:rPr>
        <w:t>Stress:</w:t>
      </w:r>
    </w:p>
    <w:p w14:paraId="1BE9C36A" w14:textId="77777777" w:rsidR="001F72BA" w:rsidRDefault="001F72BA"/>
    <w:p w14:paraId="71FA6C15" w14:textId="77777777" w:rsidR="001F72BA" w:rsidRDefault="001F72BA">
      <w:r>
        <w:t>Stress level (on a daily basis)</w:t>
      </w:r>
      <w:proofErr w:type="gramStart"/>
      <w:r>
        <w:t xml:space="preserve">: </w:t>
      </w:r>
      <w:r w:rsidR="008F77C9">
        <w:t xml:space="preserve">     </w:t>
      </w:r>
      <w:r>
        <w:t>1</w:t>
      </w:r>
      <w:proofErr w:type="gramEnd"/>
      <w:r w:rsidR="006E1CA9">
        <w:t xml:space="preserve">  </w:t>
      </w:r>
      <w:r w:rsidR="008F77C9">
        <w:t xml:space="preserve"> </w:t>
      </w:r>
      <w:r w:rsidR="006E1CA9">
        <w:t xml:space="preserve"> </w:t>
      </w:r>
      <w:r>
        <w:t xml:space="preserve"> 2  </w:t>
      </w:r>
      <w:r w:rsidR="006E1CA9">
        <w:t xml:space="preserve">  </w:t>
      </w:r>
      <w:r w:rsidR="008F77C9">
        <w:t xml:space="preserve"> </w:t>
      </w:r>
      <w:r w:rsidR="006E1CA9">
        <w:t xml:space="preserve"> </w:t>
      </w:r>
      <w:r>
        <w:t xml:space="preserve">3  </w:t>
      </w:r>
      <w:r w:rsidR="006E1CA9">
        <w:t xml:space="preserve"> </w:t>
      </w:r>
      <w:r w:rsidR="008F77C9">
        <w:t xml:space="preserve"> </w:t>
      </w:r>
      <w:r w:rsidR="006E1CA9">
        <w:t xml:space="preserve">  </w:t>
      </w:r>
      <w:r>
        <w:t xml:space="preserve">4  </w:t>
      </w:r>
      <w:r w:rsidR="006E1CA9">
        <w:t xml:space="preserve">  </w:t>
      </w:r>
      <w:r w:rsidR="008F77C9">
        <w:t xml:space="preserve"> </w:t>
      </w:r>
      <w:r w:rsidR="006E1CA9">
        <w:t xml:space="preserve"> </w:t>
      </w:r>
      <w:r>
        <w:t xml:space="preserve"> 5 </w:t>
      </w:r>
      <w:r w:rsidR="006E1CA9">
        <w:t xml:space="preserve">   </w:t>
      </w:r>
      <w:r>
        <w:t xml:space="preserve"> </w:t>
      </w:r>
      <w:r w:rsidR="008F77C9">
        <w:t xml:space="preserve"> </w:t>
      </w:r>
      <w:r>
        <w:t>6</w:t>
      </w:r>
      <w:r w:rsidR="006E1CA9">
        <w:t xml:space="preserve">   </w:t>
      </w:r>
      <w:r>
        <w:t xml:space="preserve">  </w:t>
      </w:r>
      <w:r w:rsidR="008F77C9">
        <w:t xml:space="preserve"> </w:t>
      </w:r>
      <w:r>
        <w:t>7</w:t>
      </w:r>
      <w:r w:rsidR="006E1CA9">
        <w:t xml:space="preserve">   </w:t>
      </w:r>
      <w:r>
        <w:t xml:space="preserve"> </w:t>
      </w:r>
      <w:r w:rsidR="008F77C9">
        <w:t xml:space="preserve"> </w:t>
      </w:r>
      <w:r>
        <w:t xml:space="preserve"> 8  </w:t>
      </w:r>
      <w:r w:rsidR="008F77C9">
        <w:t xml:space="preserve"> </w:t>
      </w:r>
      <w:r w:rsidR="006E1CA9">
        <w:t xml:space="preserve">   </w:t>
      </w:r>
      <w:r>
        <w:t xml:space="preserve">9  </w:t>
      </w:r>
      <w:r w:rsidR="006E1CA9">
        <w:t xml:space="preserve"> </w:t>
      </w:r>
      <w:r w:rsidR="008F77C9">
        <w:t xml:space="preserve"> </w:t>
      </w:r>
      <w:r w:rsidR="006E1CA9">
        <w:t xml:space="preserve">  </w:t>
      </w:r>
      <w:r>
        <w:t xml:space="preserve">10 </w:t>
      </w:r>
    </w:p>
    <w:p w14:paraId="2F1152C6" w14:textId="77777777" w:rsidR="001F72BA" w:rsidRDefault="001F72BA" w:rsidP="006E1CA9">
      <w:pPr>
        <w:pBdr>
          <w:bottom w:val="single" w:sz="12" w:space="1" w:color="auto"/>
        </w:pBdr>
      </w:pPr>
      <w:r>
        <w:tab/>
      </w:r>
      <w:r w:rsidR="006E1CA9">
        <w:tab/>
      </w:r>
      <w:r w:rsidR="006E1CA9">
        <w:tab/>
        <w:t xml:space="preserve">             </w:t>
      </w:r>
      <w:r w:rsidR="008F77C9">
        <w:t xml:space="preserve">   </w:t>
      </w:r>
      <w:r w:rsidR="006E1CA9">
        <w:t xml:space="preserve">  </w:t>
      </w:r>
      <w:r>
        <w:t>No stress</w:t>
      </w:r>
      <w:r>
        <w:tab/>
      </w:r>
      <w:r>
        <w:tab/>
      </w:r>
      <w:r>
        <w:tab/>
      </w:r>
      <w:r w:rsidR="008F77C9">
        <w:t xml:space="preserve">                 </w:t>
      </w:r>
      <w:r w:rsidR="006E1CA9">
        <w:t>Lots of stress</w:t>
      </w:r>
    </w:p>
    <w:p w14:paraId="46A13432" w14:textId="77777777" w:rsidR="00093217" w:rsidRDefault="00093217" w:rsidP="006E1CA9">
      <w:pPr>
        <w:pBdr>
          <w:bottom w:val="single" w:sz="12" w:space="1" w:color="auto"/>
        </w:pBdr>
      </w:pPr>
      <w:r>
        <w:t>_________________________________________________________________________________________________</w:t>
      </w:r>
    </w:p>
    <w:p w14:paraId="315C39D5" w14:textId="77777777" w:rsidR="00093217" w:rsidRDefault="00093217" w:rsidP="006E1CA9">
      <w:pPr>
        <w:pBdr>
          <w:bottom w:val="single" w:sz="12" w:space="1" w:color="auto"/>
        </w:pBdr>
      </w:pPr>
    </w:p>
    <w:p w14:paraId="3A2367C9" w14:textId="77777777" w:rsidR="006E1CA9" w:rsidRDefault="00093217" w:rsidP="006E1CA9">
      <w:pPr>
        <w:pBdr>
          <w:bottom w:val="single" w:sz="12" w:space="1" w:color="auto"/>
        </w:pBdr>
      </w:pPr>
      <w:r>
        <w:t xml:space="preserve">****What are your goals? ******** </w:t>
      </w:r>
      <w:r w:rsidR="006E1CA9">
        <w:t>_______________________________________________________________________</w:t>
      </w:r>
      <w:r>
        <w:t>__________________________</w:t>
      </w:r>
    </w:p>
    <w:p w14:paraId="7B5167D4" w14:textId="77777777" w:rsidR="006E1CA9" w:rsidRDefault="006E1CA9" w:rsidP="006E1CA9">
      <w:pPr>
        <w:pBdr>
          <w:bottom w:val="single" w:sz="12" w:space="1" w:color="auto"/>
        </w:pBdr>
      </w:pPr>
      <w:r>
        <w:t>_________________________________________________________________________________________________</w:t>
      </w:r>
    </w:p>
    <w:p w14:paraId="7D0919BC" w14:textId="77777777" w:rsidR="006E1CA9" w:rsidRDefault="006E1CA9" w:rsidP="006E1CA9">
      <w:pPr>
        <w:pBdr>
          <w:bottom w:val="single" w:sz="12" w:space="1" w:color="auto"/>
        </w:pBdr>
      </w:pPr>
    </w:p>
    <w:p w14:paraId="612D4CE3" w14:textId="77777777" w:rsidR="006E1CA9" w:rsidRDefault="006E1CA9"/>
    <w:p w14:paraId="21EB8997" w14:textId="77777777" w:rsidR="006E1CA9" w:rsidRDefault="006E1CA9"/>
    <w:p w14:paraId="640A39A0" w14:textId="77777777" w:rsidR="001F72BA" w:rsidRPr="006E1CA9" w:rsidRDefault="001F72BA">
      <w:pPr>
        <w:rPr>
          <w:b/>
        </w:rPr>
      </w:pPr>
      <w:r w:rsidRPr="006E1CA9">
        <w:rPr>
          <w:b/>
        </w:rPr>
        <w:t>Three-Day Diet Journal</w:t>
      </w:r>
    </w:p>
    <w:p w14:paraId="77518BCF" w14:textId="77777777" w:rsidR="001F72BA" w:rsidRDefault="001F72BA"/>
    <w:p w14:paraId="0E6D787E" w14:textId="77777777" w:rsidR="001F72BA" w:rsidRDefault="006E1CA9">
      <w:r>
        <w:t xml:space="preserve">Instructions: </w:t>
      </w:r>
      <w:r w:rsidR="001F72BA">
        <w:t xml:space="preserve">Please </w:t>
      </w:r>
      <w:r>
        <w:t xml:space="preserve">all foods and drinks consumed. It is helpful if you could </w:t>
      </w:r>
      <w:r w:rsidR="001F72BA">
        <w:t xml:space="preserve">list </w:t>
      </w:r>
      <w:r>
        <w:t xml:space="preserve">the </w:t>
      </w:r>
      <w:r w:rsidR="001F72BA">
        <w:t xml:space="preserve">time of day you ate, what you ate, </w:t>
      </w:r>
      <w:r>
        <w:t>and portion sizes</w:t>
      </w:r>
      <w:r w:rsidR="001F72BA">
        <w:t xml:space="preserve">. Please include everything you put in your mouth i.e. gum, drinks, added butter </w:t>
      </w:r>
      <w:proofErr w:type="spellStart"/>
      <w:r w:rsidR="001F72BA">
        <w:t>etc</w:t>
      </w:r>
      <w:proofErr w:type="spellEnd"/>
      <w:r w:rsidR="001F72BA">
        <w:t xml:space="preserve">). If you did not consume one of the </w:t>
      </w:r>
      <w:r>
        <w:t xml:space="preserve">meals or snacks </w:t>
      </w:r>
      <w:r w:rsidR="001F72BA">
        <w:t xml:space="preserve">below, write “none”. </w:t>
      </w:r>
    </w:p>
    <w:p w14:paraId="18B429A8" w14:textId="77777777" w:rsidR="001F72BA" w:rsidRDefault="001F72B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14"/>
        <w:gridCol w:w="2214"/>
        <w:gridCol w:w="2214"/>
        <w:gridCol w:w="2214"/>
      </w:tblGrid>
      <w:tr w:rsidR="001F72BA" w14:paraId="7BB84DBE" w14:textId="77777777" w:rsidTr="001F72BA">
        <w:tc>
          <w:tcPr>
            <w:tcW w:w="2214" w:type="dxa"/>
          </w:tcPr>
          <w:p w14:paraId="52AEC821" w14:textId="77777777" w:rsidR="001F72BA" w:rsidRDefault="001F72BA"/>
        </w:tc>
        <w:tc>
          <w:tcPr>
            <w:tcW w:w="2214" w:type="dxa"/>
          </w:tcPr>
          <w:p w14:paraId="16407960" w14:textId="77777777" w:rsidR="001F72BA" w:rsidRDefault="001F72BA">
            <w:r>
              <w:t>Day 1</w:t>
            </w:r>
          </w:p>
        </w:tc>
        <w:tc>
          <w:tcPr>
            <w:tcW w:w="2214" w:type="dxa"/>
          </w:tcPr>
          <w:p w14:paraId="427D141E" w14:textId="77777777" w:rsidR="001F72BA" w:rsidRDefault="001F72BA">
            <w:r>
              <w:t>Day 2</w:t>
            </w:r>
          </w:p>
        </w:tc>
        <w:tc>
          <w:tcPr>
            <w:tcW w:w="2214" w:type="dxa"/>
          </w:tcPr>
          <w:p w14:paraId="53799E3C" w14:textId="77777777" w:rsidR="001F72BA" w:rsidRDefault="001F72BA">
            <w:r>
              <w:t>Day 3</w:t>
            </w:r>
          </w:p>
        </w:tc>
      </w:tr>
      <w:tr w:rsidR="001F72BA" w14:paraId="2E87D0BA" w14:textId="77777777" w:rsidTr="001F72BA">
        <w:tc>
          <w:tcPr>
            <w:tcW w:w="2214" w:type="dxa"/>
          </w:tcPr>
          <w:p w14:paraId="688B6C14" w14:textId="77777777" w:rsidR="001F72BA" w:rsidRDefault="001F72BA">
            <w:r>
              <w:t>Breakfast</w:t>
            </w:r>
          </w:p>
          <w:p w14:paraId="47BE376C" w14:textId="77777777" w:rsidR="001F72BA" w:rsidRDefault="001F72BA"/>
          <w:p w14:paraId="6761033F" w14:textId="77777777" w:rsidR="001F72BA" w:rsidRDefault="001F72BA"/>
          <w:p w14:paraId="0FC68000" w14:textId="77777777" w:rsidR="001F72BA" w:rsidRDefault="001F72BA"/>
          <w:p w14:paraId="6E54F54C" w14:textId="77777777" w:rsidR="00C0163A" w:rsidRDefault="00C0163A"/>
          <w:p w14:paraId="4C53523B" w14:textId="77777777" w:rsidR="00C0163A" w:rsidRDefault="00C0163A"/>
          <w:p w14:paraId="4D2939FE" w14:textId="77777777" w:rsidR="001F72BA" w:rsidRDefault="001F72BA"/>
          <w:p w14:paraId="33867162" w14:textId="77777777" w:rsidR="001F72BA" w:rsidRDefault="001F72BA"/>
          <w:p w14:paraId="1A230627" w14:textId="77777777" w:rsidR="00C0163A" w:rsidRDefault="00C0163A"/>
        </w:tc>
        <w:tc>
          <w:tcPr>
            <w:tcW w:w="2214" w:type="dxa"/>
          </w:tcPr>
          <w:p w14:paraId="4CAFCEA0" w14:textId="77777777" w:rsidR="001F72BA" w:rsidRDefault="001F72BA"/>
          <w:p w14:paraId="0F969C68" w14:textId="77777777" w:rsidR="001F72BA" w:rsidRDefault="001F72BA"/>
        </w:tc>
        <w:tc>
          <w:tcPr>
            <w:tcW w:w="2214" w:type="dxa"/>
          </w:tcPr>
          <w:p w14:paraId="1FFAF1D0" w14:textId="77777777" w:rsidR="001F72BA" w:rsidRDefault="001F72BA"/>
        </w:tc>
        <w:tc>
          <w:tcPr>
            <w:tcW w:w="2214" w:type="dxa"/>
          </w:tcPr>
          <w:p w14:paraId="791B7C98" w14:textId="77777777" w:rsidR="001F72BA" w:rsidRDefault="001F72BA"/>
        </w:tc>
      </w:tr>
      <w:tr w:rsidR="001F72BA" w14:paraId="0F21967F" w14:textId="77777777" w:rsidTr="001F72BA">
        <w:tc>
          <w:tcPr>
            <w:tcW w:w="2214" w:type="dxa"/>
          </w:tcPr>
          <w:p w14:paraId="2B5F2CA3" w14:textId="77777777" w:rsidR="001F72BA" w:rsidRDefault="001F72BA">
            <w:r>
              <w:t>Snack</w:t>
            </w:r>
          </w:p>
          <w:p w14:paraId="7D404479" w14:textId="77777777" w:rsidR="001F72BA" w:rsidRDefault="001F72BA"/>
          <w:p w14:paraId="258FDF4D" w14:textId="77777777" w:rsidR="001F72BA" w:rsidRDefault="001F72BA"/>
          <w:p w14:paraId="1B7664DE" w14:textId="77777777" w:rsidR="001F72BA" w:rsidRDefault="001F72BA"/>
          <w:p w14:paraId="28084E99" w14:textId="77777777" w:rsidR="001F72BA" w:rsidRDefault="001F72BA"/>
          <w:p w14:paraId="61BC1507" w14:textId="77777777" w:rsidR="001F72BA" w:rsidRDefault="001F72BA"/>
          <w:p w14:paraId="077F9865" w14:textId="77777777" w:rsidR="001F72BA" w:rsidRDefault="001F72BA"/>
        </w:tc>
        <w:tc>
          <w:tcPr>
            <w:tcW w:w="2214" w:type="dxa"/>
          </w:tcPr>
          <w:p w14:paraId="45060EEB" w14:textId="77777777" w:rsidR="001F72BA" w:rsidRDefault="001F72BA"/>
          <w:p w14:paraId="14771801" w14:textId="77777777" w:rsidR="001F72BA" w:rsidRDefault="001F72BA"/>
        </w:tc>
        <w:tc>
          <w:tcPr>
            <w:tcW w:w="2214" w:type="dxa"/>
          </w:tcPr>
          <w:p w14:paraId="37E08E8B" w14:textId="77777777" w:rsidR="001F72BA" w:rsidRDefault="001F72BA"/>
        </w:tc>
        <w:tc>
          <w:tcPr>
            <w:tcW w:w="2214" w:type="dxa"/>
          </w:tcPr>
          <w:p w14:paraId="3CC93C78" w14:textId="77777777" w:rsidR="001F72BA" w:rsidRDefault="001F72BA"/>
        </w:tc>
      </w:tr>
      <w:tr w:rsidR="001F72BA" w14:paraId="58BFC282" w14:textId="77777777" w:rsidTr="001F72BA">
        <w:tc>
          <w:tcPr>
            <w:tcW w:w="2214" w:type="dxa"/>
          </w:tcPr>
          <w:p w14:paraId="169743E1" w14:textId="77777777" w:rsidR="001F72BA" w:rsidRDefault="001F72BA">
            <w:r>
              <w:t>Lunch</w:t>
            </w:r>
          </w:p>
          <w:p w14:paraId="4413DBFD" w14:textId="77777777" w:rsidR="001F72BA" w:rsidRDefault="001F72BA"/>
          <w:p w14:paraId="47B88F2C" w14:textId="77777777" w:rsidR="00C0163A" w:rsidRDefault="00C0163A"/>
          <w:p w14:paraId="0E596B45" w14:textId="77777777" w:rsidR="00C0163A" w:rsidRDefault="00C0163A"/>
          <w:p w14:paraId="48EB5D2A" w14:textId="77777777" w:rsidR="001F72BA" w:rsidRDefault="001F72BA"/>
          <w:p w14:paraId="6F9DB1EA" w14:textId="77777777" w:rsidR="00C0163A" w:rsidRDefault="00C0163A"/>
          <w:p w14:paraId="0861EF73" w14:textId="77777777" w:rsidR="001F72BA" w:rsidRDefault="001F72BA"/>
          <w:p w14:paraId="302BC46D" w14:textId="77777777" w:rsidR="001F72BA" w:rsidRDefault="001F72BA"/>
          <w:p w14:paraId="1A1B658A" w14:textId="77777777" w:rsidR="001F72BA" w:rsidRDefault="001F72BA"/>
          <w:p w14:paraId="28130DBD" w14:textId="77777777" w:rsidR="001F72BA" w:rsidRDefault="001F72BA"/>
        </w:tc>
        <w:tc>
          <w:tcPr>
            <w:tcW w:w="2214" w:type="dxa"/>
          </w:tcPr>
          <w:p w14:paraId="7E02E4BF" w14:textId="77777777" w:rsidR="001F72BA" w:rsidRDefault="001F72BA"/>
          <w:p w14:paraId="500E7277" w14:textId="77777777" w:rsidR="001F72BA" w:rsidRDefault="001F72BA"/>
        </w:tc>
        <w:tc>
          <w:tcPr>
            <w:tcW w:w="2214" w:type="dxa"/>
          </w:tcPr>
          <w:p w14:paraId="554A1B77" w14:textId="77777777" w:rsidR="001F72BA" w:rsidRDefault="001F72BA"/>
        </w:tc>
        <w:tc>
          <w:tcPr>
            <w:tcW w:w="2214" w:type="dxa"/>
          </w:tcPr>
          <w:p w14:paraId="170C9513" w14:textId="77777777" w:rsidR="001F72BA" w:rsidRDefault="001F72BA"/>
        </w:tc>
      </w:tr>
      <w:tr w:rsidR="001F72BA" w14:paraId="11BB18D8" w14:textId="77777777" w:rsidTr="001F72BA">
        <w:tc>
          <w:tcPr>
            <w:tcW w:w="2214" w:type="dxa"/>
          </w:tcPr>
          <w:p w14:paraId="4F95CF71" w14:textId="77777777" w:rsidR="001F72BA" w:rsidRDefault="001F72BA">
            <w:r>
              <w:t>Snack</w:t>
            </w:r>
          </w:p>
          <w:p w14:paraId="4143F034" w14:textId="77777777" w:rsidR="001F72BA" w:rsidRDefault="001F72BA"/>
          <w:p w14:paraId="6662BFAC" w14:textId="77777777" w:rsidR="001F72BA" w:rsidRDefault="001F72BA"/>
          <w:p w14:paraId="75601FF1" w14:textId="77777777" w:rsidR="001F72BA" w:rsidRDefault="001F72BA"/>
          <w:p w14:paraId="54C8DDD8" w14:textId="77777777" w:rsidR="00C0163A" w:rsidRDefault="00C0163A"/>
          <w:p w14:paraId="03B6676D" w14:textId="77777777" w:rsidR="001F72BA" w:rsidRDefault="001F72BA"/>
          <w:p w14:paraId="07AA7247" w14:textId="77777777" w:rsidR="001F72BA" w:rsidRDefault="001F72BA"/>
        </w:tc>
        <w:tc>
          <w:tcPr>
            <w:tcW w:w="2214" w:type="dxa"/>
          </w:tcPr>
          <w:p w14:paraId="30EED1AE" w14:textId="77777777" w:rsidR="001F72BA" w:rsidRDefault="001F72BA"/>
          <w:p w14:paraId="54EEC96A" w14:textId="77777777" w:rsidR="001F72BA" w:rsidRDefault="001F72BA"/>
        </w:tc>
        <w:tc>
          <w:tcPr>
            <w:tcW w:w="2214" w:type="dxa"/>
          </w:tcPr>
          <w:p w14:paraId="67B1D31A" w14:textId="77777777" w:rsidR="001F72BA" w:rsidRDefault="001F72BA"/>
        </w:tc>
        <w:tc>
          <w:tcPr>
            <w:tcW w:w="2214" w:type="dxa"/>
          </w:tcPr>
          <w:p w14:paraId="2BFC865B" w14:textId="77777777" w:rsidR="001F72BA" w:rsidRDefault="001F72BA"/>
        </w:tc>
      </w:tr>
      <w:tr w:rsidR="001F72BA" w14:paraId="06945AD2" w14:textId="77777777" w:rsidTr="001F72BA">
        <w:tc>
          <w:tcPr>
            <w:tcW w:w="2214" w:type="dxa"/>
          </w:tcPr>
          <w:p w14:paraId="51B4CA65" w14:textId="77777777" w:rsidR="001F72BA" w:rsidRDefault="001F72BA">
            <w:r>
              <w:t>Dinner</w:t>
            </w:r>
          </w:p>
          <w:p w14:paraId="1FC559D0" w14:textId="77777777" w:rsidR="001F72BA" w:rsidRDefault="001F72BA"/>
          <w:p w14:paraId="71134139" w14:textId="77777777" w:rsidR="001F72BA" w:rsidRDefault="001F72BA"/>
          <w:p w14:paraId="1774F934" w14:textId="77777777" w:rsidR="00C0163A" w:rsidRDefault="00C0163A"/>
          <w:p w14:paraId="7D891023" w14:textId="77777777" w:rsidR="00C0163A" w:rsidRDefault="00C0163A"/>
          <w:p w14:paraId="0ABA1E8C" w14:textId="77777777" w:rsidR="001F72BA" w:rsidRDefault="001F72BA"/>
          <w:p w14:paraId="213297A2" w14:textId="77777777" w:rsidR="001F72BA" w:rsidRDefault="001F72BA"/>
          <w:p w14:paraId="2CEFF33A" w14:textId="77777777" w:rsidR="001F72BA" w:rsidRDefault="001F72BA"/>
          <w:p w14:paraId="38F37A0A" w14:textId="77777777" w:rsidR="00C0163A" w:rsidRDefault="00C0163A"/>
          <w:p w14:paraId="0C52B597" w14:textId="77777777" w:rsidR="001F72BA" w:rsidRDefault="001F72BA"/>
        </w:tc>
        <w:tc>
          <w:tcPr>
            <w:tcW w:w="2214" w:type="dxa"/>
          </w:tcPr>
          <w:p w14:paraId="5C0D1A33" w14:textId="77777777" w:rsidR="001F72BA" w:rsidRDefault="001F72BA"/>
          <w:p w14:paraId="7DB30724" w14:textId="77777777" w:rsidR="001F72BA" w:rsidRDefault="001F72BA"/>
        </w:tc>
        <w:tc>
          <w:tcPr>
            <w:tcW w:w="2214" w:type="dxa"/>
          </w:tcPr>
          <w:p w14:paraId="5825F081" w14:textId="77777777" w:rsidR="001F72BA" w:rsidRDefault="001F72BA"/>
        </w:tc>
        <w:tc>
          <w:tcPr>
            <w:tcW w:w="2214" w:type="dxa"/>
          </w:tcPr>
          <w:p w14:paraId="42886B97" w14:textId="77777777" w:rsidR="001F72BA" w:rsidRDefault="001F72BA"/>
        </w:tc>
      </w:tr>
      <w:tr w:rsidR="001F72BA" w14:paraId="2E0CEE06" w14:textId="77777777" w:rsidTr="001F72BA">
        <w:tc>
          <w:tcPr>
            <w:tcW w:w="2214" w:type="dxa"/>
          </w:tcPr>
          <w:p w14:paraId="046CF166" w14:textId="77777777" w:rsidR="001F72BA" w:rsidRDefault="001F72BA">
            <w:r>
              <w:t>Snack</w:t>
            </w:r>
          </w:p>
          <w:p w14:paraId="627597FD" w14:textId="77777777" w:rsidR="001F72BA" w:rsidRDefault="001F72BA"/>
          <w:p w14:paraId="5454BF1E" w14:textId="77777777" w:rsidR="001F72BA" w:rsidRDefault="001F72BA"/>
          <w:p w14:paraId="766FE7A3" w14:textId="77777777" w:rsidR="00C0163A" w:rsidRDefault="00C0163A"/>
          <w:p w14:paraId="3E1658A4" w14:textId="77777777" w:rsidR="00C0163A" w:rsidRDefault="00C0163A"/>
          <w:p w14:paraId="5234C58D" w14:textId="77777777" w:rsidR="001F72BA" w:rsidRDefault="001F72BA"/>
          <w:p w14:paraId="4D8BA264" w14:textId="77777777" w:rsidR="001F72BA" w:rsidRDefault="001F72BA"/>
        </w:tc>
        <w:tc>
          <w:tcPr>
            <w:tcW w:w="2214" w:type="dxa"/>
          </w:tcPr>
          <w:p w14:paraId="00E1ACF3" w14:textId="77777777" w:rsidR="001F72BA" w:rsidRDefault="001F72BA"/>
          <w:p w14:paraId="6CB498DA" w14:textId="77777777" w:rsidR="001F72BA" w:rsidRDefault="001F72BA"/>
        </w:tc>
        <w:tc>
          <w:tcPr>
            <w:tcW w:w="2214" w:type="dxa"/>
          </w:tcPr>
          <w:p w14:paraId="6758D456" w14:textId="77777777" w:rsidR="001F72BA" w:rsidRDefault="001F72BA"/>
        </w:tc>
        <w:tc>
          <w:tcPr>
            <w:tcW w:w="2214" w:type="dxa"/>
          </w:tcPr>
          <w:p w14:paraId="55D6D742" w14:textId="77777777" w:rsidR="001F72BA" w:rsidRDefault="001F72BA"/>
        </w:tc>
      </w:tr>
    </w:tbl>
    <w:p w14:paraId="41141700" w14:textId="77777777" w:rsidR="001F72BA" w:rsidRPr="008F77C9" w:rsidRDefault="001F72BA" w:rsidP="008F77C9"/>
    <w:sectPr w:rsidR="001F72BA" w:rsidRPr="008F77C9" w:rsidSect="00942CA3">
      <w:footerReference w:type="even" r:id="rId12"/>
      <w:footerReference w:type="default" r:id="rId13"/>
      <w:pgSz w:w="12240" w:h="15840"/>
      <w:pgMar w:top="1440" w:right="1800" w:bottom="90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03210E" w14:textId="77777777" w:rsidR="00C0163A" w:rsidRDefault="00C0163A" w:rsidP="00942CA3">
      <w:r>
        <w:separator/>
      </w:r>
    </w:p>
  </w:endnote>
  <w:endnote w:type="continuationSeparator" w:id="0">
    <w:p w14:paraId="7B5E861B" w14:textId="77777777" w:rsidR="00C0163A" w:rsidRDefault="00C0163A" w:rsidP="00942C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56C964" w14:textId="77777777" w:rsidR="00C0163A" w:rsidRPr="00942CA3" w:rsidRDefault="00C0163A">
    <w:pPr>
      <w:pStyle w:val="Footer"/>
      <w:rPr>
        <w:sz w:val="20"/>
        <w:szCs w:val="20"/>
      </w:rPr>
    </w:pPr>
    <w:r w:rsidRPr="00942CA3">
      <w:rPr>
        <w:rFonts w:ascii="Calibri" w:eastAsiaTheme="majorEastAsia" w:hAnsi="Calibri" w:cstheme="majorBidi"/>
        <w:color w:val="365F91" w:themeColor="accent1" w:themeShade="BF"/>
        <w:sz w:val="20"/>
        <w:szCs w:val="20"/>
        <w:bdr w:val="single" w:sz="4" w:space="0" w:color="FFFFFF" w:themeColor="background1"/>
        <w:lang w:eastAsia="zh-TW"/>
      </w:rPr>
      <w:t>New Leaf Nutrition LLC</w:t>
    </w:r>
    <w:r w:rsidRPr="00942CA3">
      <w:rPr>
        <w:rFonts w:ascii="Calibri" w:eastAsiaTheme="majorEastAsia" w:hAnsi="Calibri" w:cstheme="majorBidi"/>
        <w:color w:val="365F91" w:themeColor="accent1" w:themeShade="BF"/>
        <w:sz w:val="20"/>
        <w:szCs w:val="20"/>
        <w:bdr w:val="single" w:sz="4" w:space="0" w:color="FFFFFF" w:themeColor="background1"/>
        <w:lang w:eastAsia="zh-TW"/>
      </w:rPr>
      <w:tab/>
      <w:t xml:space="preserve">    New Client Questionnaire October 2015</w: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BD1481" w14:textId="77777777" w:rsidR="00C0163A" w:rsidRPr="00942CA3" w:rsidRDefault="00C0163A" w:rsidP="00942CA3">
    <w:pPr>
      <w:pStyle w:val="Footer"/>
      <w:rPr>
        <w:sz w:val="20"/>
        <w:szCs w:val="20"/>
      </w:rPr>
    </w:pPr>
    <w:r w:rsidRPr="00942CA3">
      <w:rPr>
        <w:rFonts w:ascii="Calibri" w:eastAsiaTheme="majorEastAsia" w:hAnsi="Calibri" w:cstheme="majorBidi"/>
        <w:color w:val="365F91" w:themeColor="accent1" w:themeShade="BF"/>
        <w:sz w:val="20"/>
        <w:szCs w:val="20"/>
        <w:bdr w:val="single" w:sz="4" w:space="0" w:color="FFFFFF" w:themeColor="background1"/>
        <w:lang w:eastAsia="zh-TW"/>
      </w:rPr>
      <w:t>New Leaf Nutrition LLC</w:t>
    </w:r>
    <w:r w:rsidRPr="00942CA3">
      <w:rPr>
        <w:rFonts w:ascii="Calibri" w:eastAsiaTheme="majorEastAsia" w:hAnsi="Calibri" w:cstheme="majorBidi"/>
        <w:color w:val="365F91" w:themeColor="accent1" w:themeShade="BF"/>
        <w:sz w:val="20"/>
        <w:szCs w:val="20"/>
        <w:bdr w:val="single" w:sz="4" w:space="0" w:color="FFFFFF" w:themeColor="background1"/>
        <w:lang w:eastAsia="zh-TW"/>
      </w:rPr>
      <w:tab/>
      <w:t xml:space="preserve">    New Client Questionnaire October 2015</w:t>
    </w:r>
  </w:p>
  <w:p w14:paraId="36C8989E" w14:textId="77777777" w:rsidR="00C0163A" w:rsidRDefault="00C0163A">
    <w:pPr>
      <w:pStyle w:val="Footer"/>
    </w:pPr>
    <w:r>
      <w:ptab w:relativeTo="margin" w:alignment="center" w:leader="none"/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7B7DC0" w14:textId="77777777" w:rsidR="00C0163A" w:rsidRDefault="00C0163A" w:rsidP="00942CA3">
      <w:r>
        <w:separator/>
      </w:r>
    </w:p>
  </w:footnote>
  <w:footnote w:type="continuationSeparator" w:id="0">
    <w:p w14:paraId="5BC9301B" w14:textId="77777777" w:rsidR="00C0163A" w:rsidRDefault="00C0163A" w:rsidP="00942C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000C4F"/>
    <w:multiLevelType w:val="hybridMultilevel"/>
    <w:tmpl w:val="A768B2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795B4F"/>
    <w:multiLevelType w:val="hybridMultilevel"/>
    <w:tmpl w:val="395E48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DD84137"/>
    <w:multiLevelType w:val="hybridMultilevel"/>
    <w:tmpl w:val="B134B8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D456EF2"/>
    <w:multiLevelType w:val="hybridMultilevel"/>
    <w:tmpl w:val="B406D5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evenAndOddHeaders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72BA"/>
    <w:rsid w:val="00093217"/>
    <w:rsid w:val="001B0606"/>
    <w:rsid w:val="001F72BA"/>
    <w:rsid w:val="00236543"/>
    <w:rsid w:val="00285571"/>
    <w:rsid w:val="004E3998"/>
    <w:rsid w:val="006E1CA9"/>
    <w:rsid w:val="008F77C9"/>
    <w:rsid w:val="00942CA3"/>
    <w:rsid w:val="00C01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DD6609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F72BA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1F72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F72B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F77C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77C9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42CA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42CA3"/>
  </w:style>
  <w:style w:type="paragraph" w:styleId="Footer">
    <w:name w:val="footer"/>
    <w:basedOn w:val="Normal"/>
    <w:link w:val="FooterChar"/>
    <w:uiPriority w:val="99"/>
    <w:unhideWhenUsed/>
    <w:rsid w:val="00942CA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42CA3"/>
  </w:style>
  <w:style w:type="table" w:styleId="LightShading-Accent1">
    <w:name w:val="Light Shading Accent 1"/>
    <w:basedOn w:val="TableNormal"/>
    <w:uiPriority w:val="60"/>
    <w:rsid w:val="00942CA3"/>
    <w:rPr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F72BA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1F72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F72B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F77C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77C9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42CA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42CA3"/>
  </w:style>
  <w:style w:type="paragraph" w:styleId="Footer">
    <w:name w:val="footer"/>
    <w:basedOn w:val="Normal"/>
    <w:link w:val="FooterChar"/>
    <w:uiPriority w:val="99"/>
    <w:unhideWhenUsed/>
    <w:rsid w:val="00942CA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42CA3"/>
  </w:style>
  <w:style w:type="table" w:styleId="LightShading-Accent1">
    <w:name w:val="Light Shading Accent 1"/>
    <w:basedOn w:val="TableNormal"/>
    <w:uiPriority w:val="60"/>
    <w:rsid w:val="00942CA3"/>
    <w:rPr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newleafnutrition1@gmail.com" TargetMode="Externa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G"/><Relationship Id="rId10" Type="http://schemas.openxmlformats.org/officeDocument/2006/relationships/hyperlink" Target="mailto:Newleafnutrition1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31055F9-346A-D145-930F-5808EE3B8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556</Words>
  <Characters>3171</Characters>
  <Application>Microsoft Macintosh Word</Application>
  <DocSecurity>0</DocSecurity>
  <Lines>26</Lines>
  <Paragraphs>7</Paragraphs>
  <ScaleCrop>false</ScaleCrop>
  <Company/>
  <LinksUpToDate>false</LinksUpToDate>
  <CharactersWithSpaces>3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 Hincman-Francavilla</dc:creator>
  <cp:keywords/>
  <dc:description/>
  <cp:lastModifiedBy>Julia Hincman-Francavilla</cp:lastModifiedBy>
  <cp:revision>2</cp:revision>
  <cp:lastPrinted>2015-09-30T13:15:00Z</cp:lastPrinted>
  <dcterms:created xsi:type="dcterms:W3CDTF">2015-10-01T13:52:00Z</dcterms:created>
  <dcterms:modified xsi:type="dcterms:W3CDTF">2015-10-01T13:52:00Z</dcterms:modified>
</cp:coreProperties>
</file>